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a Wis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0.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66, Offenbach an der Quei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orawiss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45856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pifan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